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36D96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2DFEF0E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3E2C494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4D9C2919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AE17AEC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7359D95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1EEB1BB2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C9248D7" w14:textId="35663D3A" w:rsidR="00784FCC" w:rsidRPr="00761ADE" w:rsidRDefault="00A92480" w:rsidP="008A14C5">
      <w:pPr>
        <w:pStyle w:val="paragraph"/>
        <w:spacing w:before="0" w:beforeAutospacing="0" w:after="0" w:afterAutospacing="0" w:line="276" w:lineRule="auto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Методы трансляции</w:t>
      </w:r>
      <w:r w:rsidR="00784FCC">
        <w:rPr>
          <w:rStyle w:val="eop"/>
          <w:sz w:val="28"/>
          <w:szCs w:val="28"/>
        </w:rPr>
        <w:t> </w:t>
      </w:r>
    </w:p>
    <w:p w14:paraId="53013D64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19D04A2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FC7BCDA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CA4D6BB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CE8E1C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12EC1A1" w14:textId="77777777" w:rsidR="00784FCC" w:rsidRPr="0072729E" w:rsidRDefault="00784FCC" w:rsidP="008A14C5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72729E">
        <w:rPr>
          <w:rStyle w:val="normaltextrun"/>
          <w:b/>
          <w:bCs/>
          <w:sz w:val="28"/>
          <w:szCs w:val="28"/>
          <w:lang w:val="ru-RU"/>
        </w:rPr>
        <w:t>ОТЧЕТ</w:t>
      </w:r>
      <w:r w:rsidRPr="0072729E">
        <w:rPr>
          <w:rStyle w:val="eop"/>
          <w:sz w:val="28"/>
          <w:szCs w:val="28"/>
        </w:rPr>
        <w:t> </w:t>
      </w:r>
    </w:p>
    <w:p w14:paraId="486065F6" w14:textId="3958DA51" w:rsidR="00784FCC" w:rsidRPr="006C0D40" w:rsidRDefault="00784FCC" w:rsidP="006C0D40">
      <w:pPr>
        <w:pStyle w:val="paragraph"/>
        <w:spacing w:before="0" w:beforeAutospacing="0" w:after="0" w:afterAutospacing="0" w:line="276" w:lineRule="auto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 w:rsidR="002E0CE4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604D38" w:rsidRPr="00604D38">
        <w:rPr>
          <w:rStyle w:val="normaltextrun"/>
          <w:sz w:val="28"/>
          <w:szCs w:val="28"/>
          <w:lang w:val="ru-RU"/>
        </w:rPr>
        <w:t>2</w:t>
      </w:r>
      <w:r>
        <w:rPr>
          <w:rStyle w:val="eop"/>
          <w:sz w:val="28"/>
          <w:szCs w:val="28"/>
        </w:rPr>
        <w:t> </w:t>
      </w:r>
      <w:r w:rsidR="006C0D40" w:rsidRPr="006C0D40">
        <w:rPr>
          <w:rFonts w:ascii="Segoe UI" w:hAnsi="Segoe UI" w:cs="Segoe UI"/>
          <w:sz w:val="18"/>
          <w:szCs w:val="18"/>
          <w:lang w:val="ru-RU"/>
        </w:rPr>
        <w:br/>
      </w:r>
      <w:r>
        <w:rPr>
          <w:rStyle w:val="normaltextrun"/>
          <w:sz w:val="28"/>
          <w:szCs w:val="28"/>
          <w:lang w:val="ru-RU"/>
        </w:rPr>
        <w:t>на тему «</w:t>
      </w:r>
      <w:r w:rsidR="00A92480" w:rsidRPr="00A92480">
        <w:rPr>
          <w:rStyle w:val="normaltextrun"/>
          <w:sz w:val="28"/>
          <w:szCs w:val="28"/>
          <w:lang w:val="ru-RU"/>
        </w:rPr>
        <w:t>Лексический анализ</w:t>
      </w:r>
      <w:r w:rsidRPr="00D60AA0"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35345D1E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4E51E11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2E325B" w14:textId="1DDBB883" w:rsidR="00784FCC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sz w:val="30"/>
          <w:szCs w:val="30"/>
        </w:rPr>
      </w:pPr>
      <w:r>
        <w:rPr>
          <w:rStyle w:val="eop"/>
          <w:sz w:val="30"/>
          <w:szCs w:val="30"/>
        </w:rPr>
        <w:t> </w:t>
      </w:r>
    </w:p>
    <w:p w14:paraId="11424B91" w14:textId="77777777" w:rsidR="00A92480" w:rsidRPr="00761ADE" w:rsidRDefault="00A92480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94EABEC" w14:textId="04F0EA2F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A262E90" w14:textId="77777777" w:rsidR="00784FCC" w:rsidRPr="008635E9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5D51C23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BA52BAE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7A897831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06D4E2AB" w14:textId="0CD60D10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sz w:val="28"/>
          <w:szCs w:val="28"/>
          <w:lang w:val="ru-RU"/>
        </w:rPr>
        <w:t>Михалевич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</w:rPr>
        <w:t>M</w:t>
      </w:r>
      <w:r>
        <w:rPr>
          <w:rStyle w:val="normaltextrun"/>
          <w:sz w:val="28"/>
          <w:szCs w:val="28"/>
          <w:lang w:val="ru-RU"/>
        </w:rPr>
        <w:t>.П.</w:t>
      </w:r>
      <w:r>
        <w:rPr>
          <w:rStyle w:val="eop"/>
          <w:sz w:val="28"/>
          <w:szCs w:val="28"/>
        </w:rPr>
        <w:t> </w:t>
      </w:r>
    </w:p>
    <w:p w14:paraId="30087F22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101F9FE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53E0596B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60D33709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1F333F5" w14:textId="77777777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6E7D507" w14:textId="4B7C6E0B" w:rsidR="00784FCC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04B6DC0B" w14:textId="558B9000" w:rsidR="00A65550" w:rsidRDefault="00A65550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70790FA" w14:textId="77777777" w:rsidR="00604D38" w:rsidRDefault="00604D38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1DF3D2C" w14:textId="77777777" w:rsidR="009068C7" w:rsidRDefault="009068C7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7EF0AAAC" w14:textId="1DB4BA5A" w:rsidR="00784FCC" w:rsidRPr="00761ADE" w:rsidRDefault="00784FCC" w:rsidP="008A14C5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4CD4C910" w14:textId="77777777" w:rsidR="00A65550" w:rsidRDefault="00A65550" w:rsidP="00A65550">
      <w:pPr>
        <w:pStyle w:val="paragraph"/>
        <w:spacing w:before="0" w:beforeAutospacing="0" w:after="0" w:afterAutospacing="0" w:line="276" w:lineRule="auto"/>
        <w:ind w:left="375" w:right="1050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2D743488" w14:textId="7C695E72" w:rsidR="00D60AA0" w:rsidRDefault="001C3A67" w:rsidP="00A65550">
      <w:pPr>
        <w:pStyle w:val="paragraph"/>
        <w:spacing w:before="0" w:beforeAutospacing="0" w:after="0" w:afterAutospacing="0" w:line="276" w:lineRule="auto"/>
        <w:ind w:left="375" w:right="1050"/>
        <w:jc w:val="center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  <w:lang w:val="ru-RU"/>
        </w:rPr>
        <w:t>Минск 2024</w:t>
      </w:r>
      <w:r w:rsidR="00784FCC"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50BB0F85" w14:textId="77777777" w:rsidR="002F613F" w:rsidRPr="00E26FD5" w:rsidRDefault="00FF17FC" w:rsidP="008E377B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26FD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5CFEE6" w14:textId="77777777" w:rsidR="00093A84" w:rsidRPr="00191D37" w:rsidRDefault="00093A84" w:rsidP="008E377B">
          <w:pPr>
            <w:pStyle w:val="21"/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6B2928D5" w14:textId="223A5622" w:rsidR="00191D37" w:rsidRPr="00191D37" w:rsidRDefault="00FF17FC" w:rsidP="008E377B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91D3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91D3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1D3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376181" w:history="1">
            <w:r w:rsidR="00191D37" w:rsidRPr="00191D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76181 \h </w:instrText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05503" w14:textId="33A6D1FA" w:rsidR="00191D37" w:rsidRPr="00191D37" w:rsidRDefault="009D752E" w:rsidP="008E377B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376182" w:history="1">
            <w:r w:rsidR="00191D37" w:rsidRPr="00191D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76182 \h </w:instrText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A21A3" w14:textId="15CB99A7" w:rsidR="00191D37" w:rsidRPr="00191D37" w:rsidRDefault="009D752E" w:rsidP="008E377B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376183" w:history="1">
            <w:r w:rsidR="00191D37" w:rsidRPr="00191D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</w:t>
            </w:r>
            <w:r w:rsidR="00191D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191D37" w:rsidRPr="00191D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боты</w:t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76183 \h </w:instrText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417CD2" w14:textId="2649E392" w:rsidR="00191D37" w:rsidRPr="00191D37" w:rsidRDefault="009D752E" w:rsidP="008E377B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376185" w:history="1">
            <w:r w:rsidR="00191D37" w:rsidRPr="00191D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76185 \h </w:instrText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E6FD0" w14:textId="158712FE" w:rsidR="00191D37" w:rsidRPr="00191D37" w:rsidRDefault="009D752E" w:rsidP="008E377B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376186" w:history="1">
            <w:r w:rsidR="00191D37" w:rsidRPr="00191D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76186 \h </w:instrText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44B24" w14:textId="1716A00F" w:rsidR="00191D37" w:rsidRPr="00191D37" w:rsidRDefault="009D752E" w:rsidP="008E377B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8376187" w:history="1">
            <w:r w:rsidR="00191D37" w:rsidRPr="00191D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191D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 А </w:t>
            </w:r>
            <w:r w:rsidR="00191D37" w:rsidRPr="00191D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(обязате</w:t>
            </w:r>
            <w:r w:rsidR="00191D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льное) </w:t>
            </w:r>
            <w:r w:rsidR="00191D37" w:rsidRPr="00191D37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Листинг кода</w:t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8376187 \h </w:instrText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6555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91D37" w:rsidRPr="00191D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6740" w14:textId="246C55ED" w:rsidR="00FF17FC" w:rsidRPr="002A3DEA" w:rsidRDefault="00FF17FC" w:rsidP="008E377B">
          <w:pPr>
            <w:pStyle w:val="21"/>
            <w:spacing w:line="240" w:lineRule="auto"/>
            <w:rPr>
              <w:rFonts w:eastAsiaTheme="minorEastAsia"/>
              <w:noProof/>
              <w:lang w:eastAsia="ru-RU"/>
            </w:rPr>
          </w:pPr>
          <w:r w:rsidRPr="00191D3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C3EBFB1" w14:textId="77777777" w:rsidR="00FF17FC" w:rsidRPr="005F60F9" w:rsidRDefault="00FF17FC" w:rsidP="008E377B">
      <w:pPr>
        <w:pStyle w:val="ad"/>
        <w:spacing w:line="240" w:lineRule="auto"/>
        <w:jc w:val="center"/>
        <w:rPr>
          <w:lang w:val="en-US"/>
        </w:rPr>
      </w:pPr>
    </w:p>
    <w:p w14:paraId="4E4CC10B" w14:textId="77777777" w:rsidR="00DB5A23" w:rsidRDefault="00DB5A23" w:rsidP="008E377B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Pr="002224FA" w:rsidRDefault="00DB5A23" w:rsidP="008E377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1AEFB9CC" w:rsidR="00DB5A23" w:rsidRPr="0069096E" w:rsidRDefault="002224FA" w:rsidP="00536E79">
      <w:pPr>
        <w:pStyle w:val="2"/>
        <w:numPr>
          <w:ilvl w:val="0"/>
          <w:numId w:val="9"/>
        </w:numPr>
        <w:tabs>
          <w:tab w:val="left" w:pos="3402"/>
        </w:tabs>
        <w:spacing w:line="240" w:lineRule="auto"/>
        <w:ind w:left="0" w:firstLine="567"/>
        <w:jc w:val="both"/>
        <w:rPr>
          <w:rFonts w:ascii="Times New Roman" w:hAnsi="Times New Roman" w:cs="Times New Roman"/>
          <w:color w:val="auto"/>
          <w:sz w:val="36"/>
          <w:szCs w:val="36"/>
        </w:rPr>
      </w:pPr>
      <w:bookmarkStart w:id="0" w:name="_Toc158376181"/>
      <w:r w:rsidRPr="0069096E">
        <w:rPr>
          <w:rFonts w:ascii="Times New Roman" w:hAnsi="Times New Roman" w:cs="Times New Roman"/>
          <w:color w:val="auto"/>
          <w:sz w:val="36"/>
          <w:szCs w:val="36"/>
        </w:rPr>
        <w:lastRenderedPageBreak/>
        <w:t>ЦЕЛИ РАБОТЫ</w:t>
      </w:r>
      <w:bookmarkEnd w:id="0"/>
    </w:p>
    <w:p w14:paraId="007465B4" w14:textId="77777777" w:rsidR="00DB5A23" w:rsidRPr="00E145AE" w:rsidRDefault="00DB5A23" w:rsidP="008E377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77E329DA" w:rsidR="00E23AC6" w:rsidRPr="00E145AE" w:rsidRDefault="00A92480" w:rsidP="008E377B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CC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лабораторной работы является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124677">
        <w:rPr>
          <w:rFonts w:ascii="Times New Roman" w:eastAsia="Times New Roman" w:hAnsi="Times New Roman" w:cs="Times New Roman"/>
          <w:sz w:val="28"/>
          <w:szCs w:val="28"/>
        </w:rPr>
        <w:t>азработка лексического анализатора подмн</w:t>
      </w:r>
      <w:r>
        <w:rPr>
          <w:rFonts w:ascii="Times New Roman" w:eastAsia="Times New Roman" w:hAnsi="Times New Roman" w:cs="Times New Roman"/>
          <w:sz w:val="28"/>
          <w:szCs w:val="28"/>
        </w:rPr>
        <w:t>ожества языка программирования С, о</w:t>
      </w:r>
      <w:r w:rsidRPr="00124677"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еделение лексических правил, </w:t>
      </w:r>
      <w:r w:rsidRPr="00124677">
        <w:rPr>
          <w:rFonts w:ascii="Times New Roman" w:eastAsia="Times New Roman" w:hAnsi="Times New Roman" w:cs="Times New Roman"/>
          <w:sz w:val="28"/>
          <w:szCs w:val="28"/>
        </w:rPr>
        <w:t>перевод потока символов в поток лексем (</w:t>
      </w:r>
      <w:proofErr w:type="spellStart"/>
      <w:r w:rsidRPr="00124677">
        <w:rPr>
          <w:rFonts w:ascii="Times New Roman" w:eastAsia="Times New Roman" w:hAnsi="Times New Roman" w:cs="Times New Roman"/>
          <w:sz w:val="28"/>
          <w:szCs w:val="28"/>
        </w:rPr>
        <w:t>токенов</w:t>
      </w:r>
      <w:proofErr w:type="spellEnd"/>
      <w:r w:rsidRPr="00124677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акже п</w:t>
      </w:r>
      <w:r w:rsidRPr="00124677">
        <w:rPr>
          <w:rFonts w:ascii="Times New Roman" w:eastAsia="Times New Roman" w:hAnsi="Times New Roman" w:cs="Times New Roman"/>
          <w:sz w:val="28"/>
          <w:szCs w:val="28"/>
        </w:rPr>
        <w:t>ри определении неверной послед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тельности символов, необходимо </w:t>
      </w:r>
      <w:r w:rsidRPr="00124677">
        <w:rPr>
          <w:rFonts w:ascii="Times New Roman" w:eastAsia="Times New Roman" w:hAnsi="Times New Roman" w:cs="Times New Roman"/>
          <w:sz w:val="28"/>
          <w:szCs w:val="28"/>
        </w:rPr>
        <w:t xml:space="preserve">обнаружить эту ошибку и выдать сообщение о ней.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72767CE9" w:rsidR="001F537C" w:rsidRPr="0069096E" w:rsidRDefault="002224FA" w:rsidP="009068C7">
      <w:pPr>
        <w:pStyle w:val="2"/>
        <w:numPr>
          <w:ilvl w:val="0"/>
          <w:numId w:val="9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58376182"/>
      <w:r w:rsidRPr="0069096E">
        <w:rPr>
          <w:rFonts w:ascii="Times New Roman" w:hAnsi="Times New Roman" w:cs="Times New Roman"/>
          <w:color w:val="auto"/>
          <w:sz w:val="32"/>
          <w:szCs w:val="32"/>
        </w:rPr>
        <w:lastRenderedPageBreak/>
        <w:t>КРАТКИЕ ТЕОРЕТИЧЕСКИЕ СВЕДЕНИЯ</w:t>
      </w:r>
      <w:bookmarkEnd w:id="1"/>
    </w:p>
    <w:p w14:paraId="5149A52B" w14:textId="77777777" w:rsidR="001F537C" w:rsidRPr="00E145AE" w:rsidRDefault="001F537C" w:rsidP="009068C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AB1021" w14:textId="5579EF53" w:rsidR="00034444" w:rsidRPr="00740D35" w:rsidRDefault="002D7384" w:rsidP="002D7384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2D7384">
        <w:rPr>
          <w:rStyle w:val="eop"/>
          <w:rFonts w:ascii="Times New Roman" w:hAnsi="Times New Roman" w:cs="Times New Roman"/>
          <w:sz w:val="28"/>
          <w:szCs w:val="28"/>
        </w:rPr>
        <w:t xml:space="preserve">На стадии лексического разбора, также известной как </w:t>
      </w:r>
      <w:proofErr w:type="spellStart"/>
      <w:r w:rsidRPr="002D7384">
        <w:rPr>
          <w:rStyle w:val="eop"/>
          <w:rFonts w:ascii="Times New Roman" w:hAnsi="Times New Roman" w:cs="Times New Roman"/>
          <w:sz w:val="28"/>
          <w:szCs w:val="28"/>
        </w:rPr>
        <w:t>токенизация</w:t>
      </w:r>
      <w:proofErr w:type="spellEnd"/>
      <w:r w:rsidRPr="002D7384">
        <w:rPr>
          <w:rStyle w:val="eop"/>
          <w:rFonts w:ascii="Times New Roman" w:hAnsi="Times New Roman" w:cs="Times New Roman"/>
          <w:sz w:val="28"/>
          <w:szCs w:val="28"/>
        </w:rPr>
        <w:t xml:space="preserve">, процесс компиляции начинается с </w:t>
      </w:r>
      <w:r w:rsidR="00034444">
        <w:rPr>
          <w:rStyle w:val="eop"/>
          <w:rFonts w:ascii="Times New Roman" w:hAnsi="Times New Roman" w:cs="Times New Roman"/>
          <w:sz w:val="28"/>
          <w:szCs w:val="28"/>
        </w:rPr>
        <w:t>преобразования исходного кода,</w:t>
      </w:r>
      <w:r w:rsidRPr="002D7384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r w:rsidR="00034444">
        <w:rPr>
          <w:rStyle w:val="eop"/>
          <w:rFonts w:ascii="Times New Roman" w:hAnsi="Times New Roman" w:cs="Times New Roman"/>
          <w:sz w:val="28"/>
          <w:szCs w:val="28"/>
        </w:rPr>
        <w:t xml:space="preserve">написанного на </w:t>
      </w:r>
      <w:r w:rsidRPr="002D7384">
        <w:rPr>
          <w:rStyle w:val="eop"/>
          <w:rFonts w:ascii="Times New Roman" w:hAnsi="Times New Roman" w:cs="Times New Roman"/>
          <w:sz w:val="28"/>
          <w:szCs w:val="28"/>
        </w:rPr>
        <w:t>C</w:t>
      </w:r>
      <w:r w:rsidR="00034444" w:rsidRPr="00034444">
        <w:rPr>
          <w:rStyle w:val="eop"/>
          <w:rFonts w:ascii="Times New Roman" w:hAnsi="Times New Roman" w:cs="Times New Roman"/>
          <w:sz w:val="28"/>
          <w:szCs w:val="28"/>
        </w:rPr>
        <w:t>,</w:t>
      </w:r>
      <w:r w:rsidRPr="002D7384">
        <w:rPr>
          <w:rStyle w:val="eop"/>
          <w:rFonts w:ascii="Times New Roman" w:hAnsi="Times New Roman" w:cs="Times New Roman"/>
          <w:sz w:val="28"/>
          <w:szCs w:val="28"/>
        </w:rPr>
        <w:t xml:space="preserve"> в набор лексем – фундаментальных элементов языка, включающих в себя переменные, числа, строки и операторы. Этот процесс критичен для упрощения анализа структуры кода, поскольку он превращает сложный текст программы в упорядоченную серию </w:t>
      </w:r>
      <w:proofErr w:type="spellStart"/>
      <w:r w:rsidRPr="002D7384">
        <w:rPr>
          <w:rStyle w:val="eop"/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2D7384">
        <w:rPr>
          <w:rStyle w:val="eop"/>
          <w:rFonts w:ascii="Times New Roman" w:hAnsi="Times New Roman" w:cs="Times New Roman"/>
          <w:sz w:val="28"/>
          <w:szCs w:val="28"/>
        </w:rPr>
        <w:t>, готовых к дальнейшему синтаксиче</w:t>
      </w:r>
      <w:r w:rsidR="00740D35">
        <w:rPr>
          <w:rStyle w:val="eop"/>
          <w:rFonts w:ascii="Times New Roman" w:hAnsi="Times New Roman" w:cs="Times New Roman"/>
          <w:sz w:val="28"/>
          <w:szCs w:val="28"/>
        </w:rPr>
        <w:t xml:space="preserve">скому и семантическому </w:t>
      </w:r>
      <w:proofErr w:type="gramStart"/>
      <w:r w:rsidR="00740D35">
        <w:rPr>
          <w:rStyle w:val="eop"/>
          <w:rFonts w:ascii="Times New Roman" w:hAnsi="Times New Roman" w:cs="Times New Roman"/>
          <w:sz w:val="28"/>
          <w:szCs w:val="28"/>
        </w:rPr>
        <w:t>анализу.</w:t>
      </w:r>
      <w:r w:rsidR="00740D35" w:rsidRPr="00740D35">
        <w:rPr>
          <w:rStyle w:val="eop"/>
          <w:rFonts w:ascii="Times New Roman" w:hAnsi="Times New Roman" w:cs="Times New Roman"/>
          <w:sz w:val="28"/>
          <w:szCs w:val="28"/>
        </w:rPr>
        <w:t>[</w:t>
      </w:r>
      <w:proofErr w:type="gramEnd"/>
      <w:r w:rsidR="00740D35" w:rsidRPr="00740D35">
        <w:rPr>
          <w:rStyle w:val="eop"/>
          <w:rFonts w:ascii="Times New Roman" w:hAnsi="Times New Roman" w:cs="Times New Roman"/>
          <w:sz w:val="28"/>
          <w:szCs w:val="28"/>
        </w:rPr>
        <w:t>1]</w:t>
      </w:r>
    </w:p>
    <w:p w14:paraId="723EFF0C" w14:textId="4B7E4D31" w:rsidR="002D7384" w:rsidRPr="00740D35" w:rsidRDefault="002D7384" w:rsidP="002D7384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2D7384">
        <w:rPr>
          <w:rStyle w:val="eop"/>
          <w:rFonts w:ascii="Times New Roman" w:hAnsi="Times New Roman" w:cs="Times New Roman"/>
          <w:sz w:val="28"/>
          <w:szCs w:val="28"/>
        </w:rPr>
        <w:t xml:space="preserve">Использование сложных алгоритмов и структур данных, таких как словари для идентификации ключевых слов и операторов, а также алгоритмы приведения типов для различения литералов, позволяет точно классифицировать каждый элемент кода. Этот этап не только упрощает последующие этапы компиляции, но и выявляет базовые ошибки в коде, такие как неправильное использование символов или некорректные </w:t>
      </w:r>
      <w:proofErr w:type="gramStart"/>
      <w:r w:rsidRPr="002D7384">
        <w:rPr>
          <w:rStyle w:val="eop"/>
          <w:rFonts w:ascii="Times New Roman" w:hAnsi="Times New Roman" w:cs="Times New Roman"/>
          <w:sz w:val="28"/>
          <w:szCs w:val="28"/>
        </w:rPr>
        <w:t>идентификаторы.</w:t>
      </w:r>
      <w:r w:rsidR="00740D35" w:rsidRPr="00740D35">
        <w:rPr>
          <w:rStyle w:val="eop"/>
          <w:rFonts w:ascii="Times New Roman" w:hAnsi="Times New Roman" w:cs="Times New Roman"/>
          <w:sz w:val="28"/>
          <w:szCs w:val="28"/>
        </w:rPr>
        <w:t>[</w:t>
      </w:r>
      <w:proofErr w:type="gramEnd"/>
      <w:r w:rsidR="00740D35" w:rsidRPr="00740D35">
        <w:rPr>
          <w:rStyle w:val="eop"/>
          <w:rFonts w:ascii="Times New Roman" w:hAnsi="Times New Roman" w:cs="Times New Roman"/>
          <w:sz w:val="28"/>
          <w:szCs w:val="28"/>
        </w:rPr>
        <w:t>2]</w:t>
      </w:r>
    </w:p>
    <w:p w14:paraId="7875B1A5" w14:textId="3E9E9F40" w:rsidR="00D60AA0" w:rsidRPr="00D60AA0" w:rsidRDefault="00034444" w:rsidP="008E37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44">
        <w:rPr>
          <w:rFonts w:ascii="Times New Roman" w:hAnsi="Times New Roman" w:cs="Times New Roman"/>
          <w:sz w:val="28"/>
          <w:szCs w:val="28"/>
        </w:rPr>
        <w:t>В разработке лексического анализатора для языка C использовались следующие подходы и инструменты:</w:t>
      </w:r>
    </w:p>
    <w:p w14:paraId="1957D04B" w14:textId="1841F972" w:rsidR="00034444" w:rsidRDefault="00034444" w:rsidP="00034444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44"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 w:rsidRPr="00034444">
        <w:rPr>
          <w:rFonts w:ascii="Times New Roman" w:hAnsi="Times New Roman" w:cs="Times New Roman"/>
          <w:sz w:val="28"/>
          <w:szCs w:val="28"/>
        </w:rPr>
        <w:t>Pytho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анализа исходного кода</w:t>
      </w:r>
      <w:r w:rsidRPr="000344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сновная</w:t>
      </w:r>
      <w:r w:rsidRPr="00034444">
        <w:rPr>
          <w:rFonts w:ascii="Times New Roman" w:hAnsi="Times New Roman" w:cs="Times New Roman"/>
          <w:sz w:val="28"/>
          <w:szCs w:val="28"/>
        </w:rPr>
        <w:t xml:space="preserve"> логика анализатора реализована на </w:t>
      </w:r>
      <w:proofErr w:type="spellStart"/>
      <w:r w:rsidRPr="00034444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34444">
        <w:rPr>
          <w:rFonts w:ascii="Times New Roman" w:hAnsi="Times New Roman" w:cs="Times New Roman"/>
          <w:sz w:val="28"/>
          <w:szCs w:val="28"/>
        </w:rPr>
        <w:t>, обеспечивая гибкость и мощные возможности для обработки текста.</w:t>
      </w:r>
    </w:p>
    <w:p w14:paraId="360B48FB" w14:textId="5A43C3FD" w:rsidR="00034444" w:rsidRDefault="00034444" w:rsidP="00034444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44">
        <w:rPr>
          <w:rFonts w:ascii="Times New Roman" w:hAnsi="Times New Roman" w:cs="Times New Roman"/>
          <w:sz w:val="28"/>
          <w:szCs w:val="28"/>
        </w:rPr>
        <w:t>Алгоритмы обработ</w:t>
      </w:r>
      <w:r>
        <w:rPr>
          <w:rFonts w:ascii="Times New Roman" w:hAnsi="Times New Roman" w:cs="Times New Roman"/>
          <w:sz w:val="28"/>
          <w:szCs w:val="28"/>
        </w:rPr>
        <w:t>ки строк и регулярные выражения</w:t>
      </w:r>
      <w:r w:rsidRPr="00034444">
        <w:rPr>
          <w:rFonts w:ascii="Times New Roman" w:hAnsi="Times New Roman" w:cs="Times New Roman"/>
          <w:sz w:val="28"/>
          <w:szCs w:val="28"/>
        </w:rPr>
        <w:t xml:space="preserve">. Для извлечения </w:t>
      </w:r>
      <w:proofErr w:type="spellStart"/>
      <w:r w:rsidRPr="00034444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034444">
        <w:rPr>
          <w:rFonts w:ascii="Times New Roman" w:hAnsi="Times New Roman" w:cs="Times New Roman"/>
          <w:sz w:val="28"/>
          <w:szCs w:val="28"/>
        </w:rPr>
        <w:t xml:space="preserve"> из кода и их классификации использовались специализированные алгоритмы и регулярные выражения, что позволило точно определить структуру исходного текста.</w:t>
      </w:r>
    </w:p>
    <w:p w14:paraId="74C294FA" w14:textId="561FAA03" w:rsidR="00034444" w:rsidRDefault="00034444" w:rsidP="00034444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44">
        <w:rPr>
          <w:rFonts w:ascii="Times New Roman" w:hAnsi="Times New Roman" w:cs="Times New Roman"/>
          <w:sz w:val="28"/>
          <w:szCs w:val="28"/>
        </w:rPr>
        <w:t xml:space="preserve">Запись результатов в файл: После анализа исходного кода и классификации </w:t>
      </w:r>
      <w:proofErr w:type="spellStart"/>
      <w:r w:rsidRPr="00034444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034444">
        <w:rPr>
          <w:rFonts w:ascii="Times New Roman" w:hAnsi="Times New Roman" w:cs="Times New Roman"/>
          <w:sz w:val="28"/>
          <w:szCs w:val="28"/>
        </w:rPr>
        <w:t xml:space="preserve"> результаты были сохранены в файл для последующего использования, что упростило процесс проверки и доработки анализатора.</w:t>
      </w:r>
    </w:p>
    <w:p w14:paraId="17CA22CA" w14:textId="1F369931" w:rsidR="00034444" w:rsidRDefault="00034444" w:rsidP="00034444">
      <w:pPr>
        <w:pStyle w:val="ab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44">
        <w:rPr>
          <w:rFonts w:ascii="Times New Roman" w:hAnsi="Times New Roman" w:cs="Times New Roman"/>
          <w:sz w:val="28"/>
          <w:szCs w:val="28"/>
        </w:rPr>
        <w:t xml:space="preserve">Проверка корректности идентификаторов и литералов: </w:t>
      </w:r>
      <w:proofErr w:type="gramStart"/>
      <w:r w:rsidRPr="000344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034444">
        <w:rPr>
          <w:rFonts w:ascii="Times New Roman" w:hAnsi="Times New Roman" w:cs="Times New Roman"/>
          <w:sz w:val="28"/>
          <w:szCs w:val="28"/>
        </w:rPr>
        <w:t xml:space="preserve"> процессе анализа особое внимание уделялось проверке идентификаторов на соответствие правилам именования переменных в C, а также анализу числовых и строковых литералов на корректность.</w:t>
      </w:r>
    </w:p>
    <w:p w14:paraId="034A25D9" w14:textId="4E70F632" w:rsidR="00E23AC6" w:rsidRPr="00C26E33" w:rsidRDefault="00034444" w:rsidP="00034444">
      <w:pPr>
        <w:pStyle w:val="ab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ные </w:t>
      </w:r>
      <w:r w:rsidRPr="00034444">
        <w:rPr>
          <w:rFonts w:ascii="Times New Roman" w:hAnsi="Times New Roman" w:cs="Times New Roman"/>
          <w:sz w:val="28"/>
          <w:szCs w:val="28"/>
        </w:rPr>
        <w:t xml:space="preserve">инструменты активно способствовали созданию лексического анализа для </w:t>
      </w:r>
      <w:r>
        <w:rPr>
          <w:rFonts w:ascii="Times New Roman" w:hAnsi="Times New Roman" w:cs="Times New Roman"/>
          <w:sz w:val="28"/>
          <w:szCs w:val="28"/>
        </w:rPr>
        <w:t>языка программирования C</w:t>
      </w:r>
      <w:r w:rsidRPr="00034444">
        <w:rPr>
          <w:rFonts w:ascii="Times New Roman" w:hAnsi="Times New Roman" w:cs="Times New Roman"/>
          <w:sz w:val="28"/>
          <w:szCs w:val="28"/>
        </w:rPr>
        <w:t>.</w:t>
      </w:r>
      <w:r w:rsidR="00E23AC6" w:rsidRPr="00C26E33">
        <w:rPr>
          <w:rFonts w:ascii="Times New Roman" w:hAnsi="Times New Roman" w:cs="Times New Roman"/>
          <w:sz w:val="28"/>
          <w:szCs w:val="28"/>
        </w:rPr>
        <w:br w:type="page"/>
      </w:r>
    </w:p>
    <w:p w14:paraId="156A2E86" w14:textId="77777777" w:rsidR="0069096E" w:rsidRDefault="002224FA" w:rsidP="00191D37">
      <w:pPr>
        <w:pStyle w:val="2"/>
        <w:numPr>
          <w:ilvl w:val="0"/>
          <w:numId w:val="10"/>
        </w:numPr>
        <w:spacing w:before="0" w:line="240" w:lineRule="auto"/>
        <w:ind w:left="993" w:hanging="284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58376183"/>
      <w:r w:rsidRPr="0069096E">
        <w:rPr>
          <w:rFonts w:ascii="Times New Roman" w:hAnsi="Times New Roman" w:cs="Times New Roman"/>
          <w:color w:val="auto"/>
          <w:sz w:val="32"/>
          <w:szCs w:val="32"/>
        </w:rPr>
        <w:lastRenderedPageBreak/>
        <w:t>РЕЗ</w:t>
      </w:r>
      <w:r w:rsidR="0069096E">
        <w:rPr>
          <w:rFonts w:ascii="Times New Roman" w:hAnsi="Times New Roman" w:cs="Times New Roman"/>
          <w:color w:val="auto"/>
          <w:sz w:val="32"/>
          <w:szCs w:val="32"/>
        </w:rPr>
        <w:t>УЛЬТАТЫ ВЫПОЛНЕНИЯ ЛАБОРАТОРНОЙ</w:t>
      </w:r>
      <w:bookmarkEnd w:id="2"/>
    </w:p>
    <w:p w14:paraId="4E9AAE24" w14:textId="70480163" w:rsidR="00E23AC6" w:rsidRPr="0069096E" w:rsidRDefault="002224FA" w:rsidP="00191D37">
      <w:pPr>
        <w:pStyle w:val="2"/>
        <w:spacing w:before="0" w:line="240" w:lineRule="auto"/>
        <w:ind w:left="993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58376184"/>
      <w:r w:rsidRPr="0069096E">
        <w:rPr>
          <w:rFonts w:ascii="Times New Roman" w:hAnsi="Times New Roman" w:cs="Times New Roman"/>
          <w:color w:val="auto"/>
          <w:sz w:val="32"/>
          <w:szCs w:val="32"/>
        </w:rPr>
        <w:t>РАБОТЫ</w:t>
      </w:r>
      <w:bookmarkEnd w:id="3"/>
    </w:p>
    <w:p w14:paraId="1F177509" w14:textId="28098538" w:rsidR="00E23AC6" w:rsidRPr="00E145AE" w:rsidRDefault="001F537C" w:rsidP="00191D37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F3F8AF" w14:textId="2B8F8AA2" w:rsidR="00D225AB" w:rsidRPr="002277F4" w:rsidRDefault="00E1678A" w:rsidP="00191D3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678A">
        <w:rPr>
          <w:rFonts w:ascii="Times New Roman" w:hAnsi="Times New Roman" w:cs="Times New Roman"/>
          <w:sz w:val="28"/>
          <w:szCs w:val="28"/>
        </w:rPr>
        <w:t>В ходе лабораторной работы был</w:t>
      </w:r>
      <w:r w:rsidR="00C770B7">
        <w:rPr>
          <w:rFonts w:ascii="Times New Roman" w:hAnsi="Times New Roman" w:cs="Times New Roman"/>
          <w:sz w:val="28"/>
          <w:szCs w:val="28"/>
        </w:rPr>
        <w:t xml:space="preserve"> </w:t>
      </w:r>
      <w:r w:rsidR="001C3A67">
        <w:rPr>
          <w:rFonts w:ascii="Times New Roman" w:eastAsia="Times New Roman" w:hAnsi="Times New Roman" w:cs="Times New Roman"/>
          <w:sz w:val="28"/>
          <w:szCs w:val="28"/>
        </w:rPr>
        <w:t xml:space="preserve">написан </w:t>
      </w:r>
      <w:r w:rsidR="00A92480">
        <w:rPr>
          <w:rFonts w:ascii="Times New Roman" w:eastAsia="Times New Roman" w:hAnsi="Times New Roman" w:cs="Times New Roman"/>
          <w:sz w:val="28"/>
          <w:szCs w:val="28"/>
        </w:rPr>
        <w:t>лексический анализатор</w:t>
      </w:r>
      <w:r w:rsidR="001C3A67"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A92480">
        <w:rPr>
          <w:rFonts w:ascii="Times New Roman" w:eastAsia="Times New Roman" w:hAnsi="Times New Roman" w:cs="Times New Roman"/>
          <w:sz w:val="28"/>
          <w:szCs w:val="28"/>
        </w:rPr>
        <w:t>языка</w:t>
      </w:r>
      <w:r w:rsidR="001C3A6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480">
        <w:rPr>
          <w:rFonts w:ascii="Times New Roman" w:eastAsia="Times New Roman" w:hAnsi="Times New Roman" w:cs="Times New Roman"/>
          <w:sz w:val="28"/>
          <w:szCs w:val="28"/>
        </w:rPr>
        <w:t xml:space="preserve">программирования </w:t>
      </w:r>
      <w:r w:rsidR="00A9248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1C3A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77F4">
        <w:rPr>
          <w:rFonts w:ascii="Times New Roman" w:hAnsi="Times New Roman" w:cs="Times New Roman"/>
          <w:sz w:val="28"/>
          <w:szCs w:val="28"/>
        </w:rPr>
        <w:t xml:space="preserve"> </w:t>
      </w:r>
      <w:r w:rsidR="00A92480">
        <w:rPr>
          <w:rFonts w:ascii="Times New Roman" w:hAnsi="Times New Roman" w:cs="Times New Roman"/>
          <w:sz w:val="28"/>
          <w:szCs w:val="28"/>
        </w:rPr>
        <w:t xml:space="preserve">Результат работы анализатора </w:t>
      </w:r>
      <w:r w:rsidR="002277F4">
        <w:rPr>
          <w:rFonts w:ascii="Times New Roman" w:hAnsi="Times New Roman" w:cs="Times New Roman"/>
          <w:sz w:val="28"/>
          <w:szCs w:val="28"/>
        </w:rPr>
        <w:t>показан</w:t>
      </w:r>
      <w:r w:rsidR="008C3CF8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="002277F4">
        <w:rPr>
          <w:rFonts w:ascii="Times New Roman" w:hAnsi="Times New Roman" w:cs="Times New Roman"/>
          <w:sz w:val="28"/>
          <w:szCs w:val="28"/>
        </w:rPr>
        <w:t xml:space="preserve"> 3.1.</w:t>
      </w:r>
    </w:p>
    <w:p w14:paraId="1C334FCC" w14:textId="77777777" w:rsidR="002277F4" w:rsidRPr="002277F4" w:rsidRDefault="002277F4" w:rsidP="00191D37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D5E99F" w14:textId="189B7FC4" w:rsidR="0038065F" w:rsidRPr="0038065F" w:rsidRDefault="002D7384" w:rsidP="00191D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8136E1" wp14:editId="52949260">
            <wp:extent cx="3688080" cy="448325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604" cy="450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9ED">
        <w:rPr>
          <w:noProof/>
          <w:lang w:eastAsia="ru-RU"/>
        </w:rPr>
        <w:t xml:space="preserve"> </w:t>
      </w:r>
    </w:p>
    <w:p w14:paraId="53704FAD" w14:textId="77777777" w:rsidR="0038065F" w:rsidRPr="0038065F" w:rsidRDefault="0038065F" w:rsidP="00191D37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6C068599" w:rsidR="00650846" w:rsidRDefault="0038065F" w:rsidP="00191D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2D7384">
        <w:rPr>
          <w:rFonts w:ascii="Times New Roman" w:hAnsi="Times New Roman" w:cs="Times New Roman"/>
          <w:sz w:val="28"/>
          <w:szCs w:val="28"/>
        </w:rPr>
        <w:t>Результат работы анализатора</w:t>
      </w:r>
    </w:p>
    <w:p w14:paraId="15C40D90" w14:textId="77777777" w:rsidR="00191D37" w:rsidRPr="00E145AE" w:rsidRDefault="00191D37" w:rsidP="00191D3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76A6C27" w14:textId="4C271F34" w:rsidR="00191D37" w:rsidRPr="007D1DD4" w:rsidRDefault="002D7384" w:rsidP="00191D37">
      <w:pPr>
        <w:keepLines/>
        <w:spacing w:after="0"/>
        <w:ind w:firstLine="709"/>
        <w:jc w:val="both"/>
        <w:rPr>
          <w:rFonts w:ascii="Times New Roman" w:eastAsia="Arial" w:hAnsi="Times New Roman" w:cs="Times New Roman"/>
          <w:color w:val="000000"/>
          <w:sz w:val="28"/>
          <w:szCs w:val="28"/>
        </w:rPr>
      </w:pPr>
      <w:r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Также программа определяет лексические ошибки. Например, если написать неправильный символ в ключевом слове, программа выведет ошибку и напишет слово, которое возможно имелось в виду. Результат </w:t>
      </w:r>
      <w:r w:rsidR="008C3CF8">
        <w:rPr>
          <w:rFonts w:ascii="Times New Roman" w:eastAsia="Arial" w:hAnsi="Times New Roman" w:cs="Times New Roman"/>
          <w:color w:val="000000"/>
          <w:sz w:val="28"/>
          <w:szCs w:val="28"/>
        </w:rPr>
        <w:t>показан на рисунке</w:t>
      </w:r>
      <w:r w:rsidR="006C0D4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3.2.</w:t>
      </w:r>
    </w:p>
    <w:p w14:paraId="2A914169" w14:textId="3B90AB53" w:rsidR="0038065F" w:rsidRDefault="0038065F" w:rsidP="008A14C5">
      <w:pPr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8095DC1" w14:textId="6D3DCED3" w:rsidR="006C0D40" w:rsidRPr="00E145AE" w:rsidRDefault="002D7384" w:rsidP="006C0D4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3463D8" wp14:editId="09AE0DC0">
            <wp:extent cx="4907280" cy="66934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9717" cy="6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7737" w14:textId="271040B0" w:rsidR="002A3DEA" w:rsidRDefault="002A3DEA" w:rsidP="008A14C5">
      <w:pPr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46619776"/>
    </w:p>
    <w:p w14:paraId="442B0125" w14:textId="5B02C292" w:rsidR="006C0D40" w:rsidRDefault="006C0D40" w:rsidP="006C0D4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2</w:t>
      </w: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2D7384">
        <w:rPr>
          <w:rFonts w:ascii="Times New Roman" w:eastAsia="Times New Roman" w:hAnsi="Times New Roman" w:cs="Times New Roman"/>
          <w:sz w:val="28"/>
          <w:szCs w:val="28"/>
        </w:rPr>
        <w:t>Выв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D7384">
        <w:rPr>
          <w:rFonts w:ascii="Times New Roman" w:eastAsia="Times New Roman" w:hAnsi="Times New Roman" w:cs="Times New Roman"/>
          <w:sz w:val="28"/>
          <w:szCs w:val="28"/>
        </w:rPr>
        <w:t>лексической ошибки</w:t>
      </w:r>
      <w:r w:rsidR="00740D35">
        <w:rPr>
          <w:rFonts w:ascii="Times New Roman" w:eastAsia="Times New Roman" w:hAnsi="Times New Roman" w:cs="Times New Roman"/>
          <w:sz w:val="28"/>
          <w:szCs w:val="28"/>
        </w:rPr>
        <w:t xml:space="preserve"> при использовании некорректного оператора</w:t>
      </w:r>
    </w:p>
    <w:p w14:paraId="0CCBD47E" w14:textId="4C10577F" w:rsidR="002A3DEA" w:rsidRPr="00E145AE" w:rsidRDefault="002A3DEA" w:rsidP="008A14C5">
      <w:pPr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B22A799" w14:textId="77777777" w:rsidR="00125457" w:rsidRDefault="00740D35" w:rsidP="0012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272"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</w:rPr>
        <w:t xml:space="preserve">при названии переменной не учитывались правила составления названий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0D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анализатор покажет соответствующую ошибку</w:t>
      </w:r>
      <w:r w:rsidRPr="009F2272">
        <w:rPr>
          <w:rFonts w:ascii="Times New Roman" w:hAnsi="Times New Roman" w:cs="Times New Roman"/>
          <w:sz w:val="28"/>
          <w:szCs w:val="28"/>
        </w:rPr>
        <w:t xml:space="preserve"> </w:t>
      </w:r>
      <w:r w:rsidR="00125457" w:rsidRPr="009F2272">
        <w:rPr>
          <w:rFonts w:ascii="Times New Roman" w:hAnsi="Times New Roman" w:cs="Times New Roman"/>
          <w:sz w:val="28"/>
          <w:szCs w:val="28"/>
        </w:rPr>
        <w:t>Результат нахождения данной ошибки представлен на рисунке 3.3.</w:t>
      </w:r>
    </w:p>
    <w:p w14:paraId="31099CAA" w14:textId="79277E3B" w:rsidR="00740D35" w:rsidRDefault="00740D35" w:rsidP="00740D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824AF4" w14:textId="16EA12AE" w:rsidR="00740D35" w:rsidRDefault="00740D35" w:rsidP="00740D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57ECDB" wp14:editId="1130BC91">
            <wp:extent cx="4320540" cy="797454"/>
            <wp:effectExtent l="0" t="0" r="381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6165" cy="815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48AC" w14:textId="237676EB" w:rsidR="00740D35" w:rsidRDefault="00740D35" w:rsidP="00740D3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094D6ED" w14:textId="2A5BEA46" w:rsidR="00740D35" w:rsidRDefault="00740D35" w:rsidP="00740D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3</w:t>
      </w: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вод лексической ошибки при </w:t>
      </w:r>
      <w:r>
        <w:rPr>
          <w:rFonts w:ascii="Times New Roman" w:eastAsia="Times New Roman" w:hAnsi="Times New Roman" w:cs="Times New Roman"/>
          <w:sz w:val="28"/>
          <w:szCs w:val="28"/>
        </w:rPr>
        <w:t>неправильном наз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еременной</w:t>
      </w:r>
    </w:p>
    <w:p w14:paraId="23374CC2" w14:textId="655EC6F5" w:rsidR="00740D35" w:rsidRDefault="00740D35" w:rsidP="00740D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EA34765" w14:textId="27BAEBF8" w:rsidR="00125457" w:rsidRDefault="00740D35" w:rsidP="0012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Если допустить ошибку в написании директивы </w:t>
      </w:r>
      <w:r w:rsidR="00125457">
        <w:rPr>
          <w:rFonts w:ascii="Times New Roman" w:hAnsi="Times New Roman" w:cs="Times New Roman"/>
          <w:sz w:val="28"/>
          <w:szCs w:val="28"/>
        </w:rPr>
        <w:t>«</w:t>
      </w:r>
      <w:r w:rsidRPr="00740D35">
        <w:rPr>
          <w:rFonts w:ascii="Times New Roman" w:eastAsia="Times New Roman" w:hAnsi="Times New Roman" w:cs="Times New Roman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clude</w:t>
      </w:r>
      <w:r w:rsidR="00125457" w:rsidRPr="009F2272">
        <w:rPr>
          <w:rFonts w:ascii="Times New Roman" w:hAnsi="Times New Roman" w:cs="Times New Roman"/>
          <w:sz w:val="28"/>
          <w:szCs w:val="28"/>
        </w:rPr>
        <w:t>»</w:t>
      </w:r>
      <w:r w:rsidRPr="00740D3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ответственной за подключение сторонних библиотек</w:t>
      </w:r>
      <w:r w:rsidRPr="00740D3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тор так же покажет ошибку</w:t>
      </w:r>
      <w:r w:rsidRPr="00740D35">
        <w:rPr>
          <w:rFonts w:ascii="Times New Roman" w:eastAsia="Times New Roman" w:hAnsi="Times New Roman" w:cs="Times New Roman"/>
          <w:sz w:val="28"/>
          <w:szCs w:val="28"/>
        </w:rPr>
        <w:t>.</w:t>
      </w:r>
      <w:r w:rsidR="00125457" w:rsidRPr="0012545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25457">
        <w:rPr>
          <w:rFonts w:ascii="Times New Roman" w:hAnsi="Times New Roman" w:cs="Times New Roman"/>
          <w:sz w:val="28"/>
          <w:szCs w:val="28"/>
        </w:rPr>
        <w:t>Рассматриваемая ошибка представлена на рисунке 3.4</w:t>
      </w:r>
      <w:r w:rsidR="00125457" w:rsidRPr="009F2272">
        <w:rPr>
          <w:rFonts w:ascii="Times New Roman" w:hAnsi="Times New Roman" w:cs="Times New Roman"/>
          <w:sz w:val="28"/>
          <w:szCs w:val="28"/>
        </w:rPr>
        <w:t>.</w:t>
      </w:r>
    </w:p>
    <w:p w14:paraId="48FB5093" w14:textId="6BA04A83" w:rsidR="00125457" w:rsidRDefault="00125457" w:rsidP="0012545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576272" w14:textId="4A4012E6" w:rsidR="00125457" w:rsidRDefault="00125457" w:rsidP="001254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5A0A81" wp14:editId="413A7F9B">
            <wp:extent cx="4777740" cy="559743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4767" cy="586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E86F" w14:textId="179CA839" w:rsidR="00125457" w:rsidRDefault="00125457" w:rsidP="0012545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FEE449B" w14:textId="19109174" w:rsidR="00125457" w:rsidRDefault="00125457" w:rsidP="001254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 w:rsidRPr="0012545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вод лексической ошибки при неправильном </w:t>
      </w:r>
      <w:r>
        <w:rPr>
          <w:rFonts w:ascii="Times New Roman" w:eastAsia="Times New Roman" w:hAnsi="Times New Roman" w:cs="Times New Roman"/>
          <w:sz w:val="28"/>
          <w:szCs w:val="28"/>
        </w:rPr>
        <w:t>напис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ирективы препроцессора</w:t>
      </w:r>
    </w:p>
    <w:p w14:paraId="2BA8C384" w14:textId="429E7F37" w:rsidR="00125457" w:rsidRDefault="00125457" w:rsidP="001254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5834802" w14:textId="4104B429" w:rsidR="00125457" w:rsidRDefault="00125457" w:rsidP="00125457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использовании неизвестных для языка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лов</w:t>
      </w:r>
      <w:r w:rsidRPr="0012545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нализатор также выдаст ошибку</w:t>
      </w:r>
      <w:r w:rsidRPr="0012545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шиб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 на рисунке 3.5</w:t>
      </w:r>
      <w:r w:rsidRPr="009F2272">
        <w:rPr>
          <w:rFonts w:ascii="Times New Roman" w:hAnsi="Times New Roman" w:cs="Times New Roman"/>
          <w:sz w:val="28"/>
          <w:szCs w:val="28"/>
        </w:rPr>
        <w:t>.</w:t>
      </w:r>
    </w:p>
    <w:p w14:paraId="6C806B59" w14:textId="77777777" w:rsidR="00125457" w:rsidRDefault="00125457" w:rsidP="00125457">
      <w:pPr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66F22B84" w14:textId="41E68D2F" w:rsidR="00125457" w:rsidRDefault="00125457" w:rsidP="001254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83FE87" wp14:editId="2513988A">
            <wp:extent cx="4998720" cy="6160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904" cy="6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32914" w14:textId="0FD99D4C" w:rsidR="00125457" w:rsidRDefault="00125457" w:rsidP="001254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A74197E" w14:textId="084D5419" w:rsidR="00125457" w:rsidRPr="00125457" w:rsidRDefault="00125457" w:rsidP="001254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.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вод лексической ошибки при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еизвестных команд</w:t>
      </w:r>
    </w:p>
    <w:p w14:paraId="12BCDD75" w14:textId="24730128" w:rsidR="00740D35" w:rsidRPr="00125457" w:rsidRDefault="00740D35" w:rsidP="00740D3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FBA694" w14:textId="4302A749" w:rsidR="006C0D40" w:rsidRDefault="006C0D40" w:rsidP="0012545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итоге,</w:t>
      </w:r>
      <w:r w:rsidR="00A92480">
        <w:rPr>
          <w:rFonts w:ascii="Times New Roman" w:eastAsia="Arial" w:hAnsi="Times New Roman" w:cs="Times New Roman"/>
          <w:color w:val="000000"/>
          <w:sz w:val="28"/>
          <w:szCs w:val="28"/>
        </w:rPr>
        <w:t xml:space="preserve"> был реализован лексический анализатор, который </w:t>
      </w:r>
      <w:r w:rsidR="00A92480" w:rsidRPr="00124677">
        <w:rPr>
          <w:rFonts w:ascii="Times New Roman" w:eastAsia="Times New Roman" w:hAnsi="Times New Roman" w:cs="Times New Roman"/>
          <w:sz w:val="28"/>
          <w:szCs w:val="28"/>
        </w:rPr>
        <w:t>перевод</w:t>
      </w:r>
      <w:r w:rsidR="00A92480">
        <w:rPr>
          <w:rFonts w:ascii="Times New Roman" w:eastAsia="Times New Roman" w:hAnsi="Times New Roman" w:cs="Times New Roman"/>
          <w:sz w:val="28"/>
          <w:szCs w:val="28"/>
        </w:rPr>
        <w:t xml:space="preserve">ит потока символов в поток </w:t>
      </w:r>
      <w:proofErr w:type="spellStart"/>
      <w:r w:rsidR="00A92480">
        <w:rPr>
          <w:rFonts w:ascii="Times New Roman" w:eastAsia="Times New Roman" w:hAnsi="Times New Roman" w:cs="Times New Roman"/>
          <w:sz w:val="28"/>
          <w:szCs w:val="28"/>
        </w:rPr>
        <w:t>токенов</w:t>
      </w:r>
      <w:proofErr w:type="spellEnd"/>
      <w:r w:rsidR="00A92480">
        <w:rPr>
          <w:rFonts w:ascii="Times New Roman" w:eastAsia="Times New Roman" w:hAnsi="Times New Roman" w:cs="Times New Roman"/>
          <w:sz w:val="28"/>
          <w:szCs w:val="28"/>
        </w:rPr>
        <w:t>, а также определяет лексические ошибки</w:t>
      </w:r>
      <w:r w:rsidR="00942F4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8D56FB" w14:textId="4ABD3079" w:rsidR="006C0D40" w:rsidRDefault="006C0D40" w:rsidP="006C0D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F96CFE" w14:textId="6249B57A" w:rsidR="006C0D40" w:rsidRDefault="006C0D40" w:rsidP="006C0D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C3F465" w14:textId="16A70CC9" w:rsidR="006C0D40" w:rsidRDefault="006C0D40" w:rsidP="006C0D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A8C5051" w14:textId="21EA1230" w:rsidR="006C0D40" w:rsidRPr="00E26FD5" w:rsidRDefault="00740D35" w:rsidP="006C0D4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32F8899C" w:rsidR="001F537C" w:rsidRPr="0069096E" w:rsidRDefault="001F537C" w:rsidP="008E377B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58376185"/>
      <w:bookmarkEnd w:id="4"/>
      <w:r w:rsidRPr="0069096E">
        <w:rPr>
          <w:rFonts w:ascii="Times New Roman" w:hAnsi="Times New Roman" w:cs="Times New Roman"/>
          <w:color w:val="auto"/>
          <w:sz w:val="32"/>
          <w:szCs w:val="32"/>
        </w:rPr>
        <w:lastRenderedPageBreak/>
        <w:t>ВЫВОД</w:t>
      </w:r>
      <w:bookmarkEnd w:id="5"/>
    </w:p>
    <w:p w14:paraId="5688D318" w14:textId="77777777" w:rsidR="00ED2518" w:rsidRPr="00E145AE" w:rsidRDefault="00ED2518" w:rsidP="008E377B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134E720F" w14:textId="498F49FB" w:rsidR="00207B9E" w:rsidRDefault="002277F4" w:rsidP="008E377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7F4">
        <w:rPr>
          <w:rFonts w:ascii="Times New Roman" w:eastAsia="Times New Roman" w:hAnsi="Times New Roman" w:cs="Times New Roman"/>
          <w:sz w:val="28"/>
          <w:szCs w:val="28"/>
        </w:rPr>
        <w:t>В ходе выполнения лабор</w:t>
      </w:r>
      <w:r w:rsidR="006B52B9">
        <w:rPr>
          <w:rFonts w:ascii="Times New Roman" w:eastAsia="Times New Roman" w:hAnsi="Times New Roman" w:cs="Times New Roman"/>
          <w:sz w:val="28"/>
          <w:szCs w:val="28"/>
        </w:rPr>
        <w:t xml:space="preserve">аторной работы был </w:t>
      </w:r>
      <w:r w:rsidR="007270CF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270CF">
        <w:rPr>
          <w:rFonts w:ascii="Times New Roman" w:eastAsia="Times New Roman" w:hAnsi="Times New Roman" w:cs="Times New Roman"/>
          <w:sz w:val="28"/>
          <w:szCs w:val="28"/>
        </w:rPr>
        <w:t>азработан лексический анализатор</w:t>
      </w:r>
      <w:r w:rsidR="007270CF" w:rsidRPr="00124677">
        <w:rPr>
          <w:rFonts w:ascii="Times New Roman" w:eastAsia="Times New Roman" w:hAnsi="Times New Roman" w:cs="Times New Roman"/>
          <w:sz w:val="28"/>
          <w:szCs w:val="28"/>
        </w:rPr>
        <w:t xml:space="preserve"> подмн</w:t>
      </w:r>
      <w:r w:rsidR="007270CF">
        <w:rPr>
          <w:rFonts w:ascii="Times New Roman" w:eastAsia="Times New Roman" w:hAnsi="Times New Roman" w:cs="Times New Roman"/>
          <w:sz w:val="28"/>
          <w:szCs w:val="28"/>
        </w:rPr>
        <w:t>ожества языка программирования С, о</w:t>
      </w:r>
      <w:r w:rsidR="007270CF" w:rsidRPr="00124677">
        <w:rPr>
          <w:rFonts w:ascii="Times New Roman" w:eastAsia="Times New Roman" w:hAnsi="Times New Roman" w:cs="Times New Roman"/>
          <w:sz w:val="28"/>
          <w:szCs w:val="28"/>
        </w:rPr>
        <w:t>п</w:t>
      </w:r>
      <w:r w:rsidR="007270CF">
        <w:rPr>
          <w:rFonts w:ascii="Times New Roman" w:eastAsia="Times New Roman" w:hAnsi="Times New Roman" w:cs="Times New Roman"/>
          <w:sz w:val="28"/>
          <w:szCs w:val="28"/>
        </w:rPr>
        <w:t>ределены лексические</w:t>
      </w:r>
      <w:r w:rsidR="007270CF">
        <w:rPr>
          <w:rFonts w:ascii="Times New Roman" w:eastAsia="Times New Roman" w:hAnsi="Times New Roman" w:cs="Times New Roman"/>
          <w:sz w:val="28"/>
          <w:szCs w:val="28"/>
        </w:rPr>
        <w:t xml:space="preserve"> правил</w:t>
      </w:r>
      <w:r w:rsidR="007270CF">
        <w:rPr>
          <w:rFonts w:ascii="Times New Roman" w:eastAsia="Times New Roman" w:hAnsi="Times New Roman" w:cs="Times New Roman"/>
          <w:sz w:val="28"/>
          <w:szCs w:val="28"/>
        </w:rPr>
        <w:t>а</w:t>
      </w:r>
      <w:r w:rsidR="007270C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270CF">
        <w:rPr>
          <w:rFonts w:ascii="Times New Roman" w:eastAsia="Times New Roman" w:hAnsi="Times New Roman" w:cs="Times New Roman"/>
          <w:sz w:val="28"/>
          <w:szCs w:val="28"/>
        </w:rPr>
        <w:t>переведен поток</w:t>
      </w:r>
      <w:r w:rsidR="007270CF" w:rsidRPr="00124677">
        <w:rPr>
          <w:rFonts w:ascii="Times New Roman" w:eastAsia="Times New Roman" w:hAnsi="Times New Roman" w:cs="Times New Roman"/>
          <w:sz w:val="28"/>
          <w:szCs w:val="28"/>
        </w:rPr>
        <w:t xml:space="preserve"> символов в поток лексем (</w:t>
      </w:r>
      <w:proofErr w:type="spellStart"/>
      <w:r w:rsidR="007270CF" w:rsidRPr="00124677">
        <w:rPr>
          <w:rFonts w:ascii="Times New Roman" w:eastAsia="Times New Roman" w:hAnsi="Times New Roman" w:cs="Times New Roman"/>
          <w:sz w:val="28"/>
          <w:szCs w:val="28"/>
        </w:rPr>
        <w:t>токенов</w:t>
      </w:r>
      <w:proofErr w:type="spellEnd"/>
      <w:r w:rsidR="007270CF" w:rsidRPr="00124677">
        <w:rPr>
          <w:rFonts w:ascii="Times New Roman" w:eastAsia="Times New Roman" w:hAnsi="Times New Roman" w:cs="Times New Roman"/>
          <w:sz w:val="28"/>
          <w:szCs w:val="28"/>
        </w:rPr>
        <w:t>).</w:t>
      </w:r>
      <w:r w:rsidR="007270CF">
        <w:rPr>
          <w:rFonts w:ascii="Times New Roman" w:eastAsia="Times New Roman" w:hAnsi="Times New Roman" w:cs="Times New Roman"/>
          <w:sz w:val="28"/>
          <w:szCs w:val="28"/>
        </w:rPr>
        <w:t xml:space="preserve"> Т</w:t>
      </w:r>
      <w:r w:rsidR="007270CF">
        <w:rPr>
          <w:rFonts w:ascii="Times New Roman" w:eastAsia="Times New Roman" w:hAnsi="Times New Roman" w:cs="Times New Roman"/>
          <w:sz w:val="28"/>
          <w:szCs w:val="28"/>
        </w:rPr>
        <w:t>акже определены неверные</w:t>
      </w:r>
      <w:r w:rsidR="007270CF" w:rsidRPr="00124677">
        <w:rPr>
          <w:rFonts w:ascii="Times New Roman" w:eastAsia="Times New Roman" w:hAnsi="Times New Roman" w:cs="Times New Roman"/>
          <w:sz w:val="28"/>
          <w:szCs w:val="28"/>
        </w:rPr>
        <w:t xml:space="preserve"> последов</w:t>
      </w:r>
      <w:r w:rsidR="007270CF">
        <w:rPr>
          <w:rFonts w:ascii="Times New Roman" w:eastAsia="Times New Roman" w:hAnsi="Times New Roman" w:cs="Times New Roman"/>
          <w:sz w:val="28"/>
          <w:szCs w:val="28"/>
        </w:rPr>
        <w:t>атель</w:t>
      </w:r>
      <w:r w:rsidR="007270CF">
        <w:rPr>
          <w:rFonts w:ascii="Times New Roman" w:eastAsia="Times New Roman" w:hAnsi="Times New Roman" w:cs="Times New Roman"/>
          <w:sz w:val="28"/>
          <w:szCs w:val="28"/>
        </w:rPr>
        <w:t>ности символов и выдается сообщение об ошибке.</w:t>
      </w:r>
      <w:r w:rsidR="00207B9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84D74B" w14:textId="77777777" w:rsidR="00207B9E" w:rsidRPr="0069096E" w:rsidRDefault="00207B9E" w:rsidP="009068C7">
      <w:pPr>
        <w:pStyle w:val="2"/>
        <w:spacing w:before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46631502"/>
      <w:bookmarkStart w:id="7" w:name="_Toc158376186"/>
      <w:r w:rsidRPr="0069096E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6"/>
      <w:bookmarkEnd w:id="7"/>
    </w:p>
    <w:p w14:paraId="49445AFF" w14:textId="77777777" w:rsidR="00207B9E" w:rsidRPr="00E145AE" w:rsidRDefault="00207B9E" w:rsidP="009068C7">
      <w:pPr>
        <w:spacing w:after="0" w:line="240" w:lineRule="auto"/>
        <w:ind w:right="-58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FE91FA" w14:textId="71DE7992" w:rsidR="00034444" w:rsidRPr="00034444" w:rsidRDefault="00034444" w:rsidP="00034444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4444">
        <w:rPr>
          <w:rFonts w:ascii="Times New Roman" w:hAnsi="Times New Roman" w:cs="Times New Roman"/>
          <w:sz w:val="28"/>
          <w:szCs w:val="28"/>
        </w:rPr>
        <w:t xml:space="preserve">Лексический анализ — Википедия [Электронный ресурс]. – Режим доступа: https://ru.wikipedia.org/wiki/Лексический_анализ. – Дата доступа: </w:t>
      </w:r>
      <w:r w:rsidR="00740D35">
        <w:rPr>
          <w:rFonts w:ascii="Times New Roman" w:hAnsi="Times New Roman" w:cs="Times New Roman"/>
          <w:sz w:val="28"/>
          <w:szCs w:val="28"/>
        </w:rPr>
        <w:t>18.02</w:t>
      </w:r>
      <w:r w:rsidRPr="00034444">
        <w:rPr>
          <w:rFonts w:ascii="Times New Roman" w:hAnsi="Times New Roman" w:cs="Times New Roman"/>
          <w:sz w:val="28"/>
          <w:szCs w:val="28"/>
        </w:rPr>
        <w:t>.2024.</w:t>
      </w:r>
    </w:p>
    <w:p w14:paraId="43C36E8B" w14:textId="36C00492" w:rsidR="00E74A5C" w:rsidRPr="00C26E33" w:rsidRDefault="00740D35" w:rsidP="00740D35">
      <w:pPr>
        <w:pStyle w:val="ab"/>
        <w:tabs>
          <w:tab w:val="left" w:pos="709"/>
        </w:tabs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0D35">
        <w:rPr>
          <w:rFonts w:ascii="Times New Roman" w:hAnsi="Times New Roman" w:cs="Times New Roman"/>
          <w:sz w:val="28"/>
          <w:szCs w:val="28"/>
        </w:rPr>
        <w:t xml:space="preserve">[2] </w:t>
      </w:r>
      <w:r>
        <w:rPr>
          <w:rFonts w:ascii="Times New Roman" w:hAnsi="Times New Roman" w:cs="Times New Roman"/>
          <w:sz w:val="28"/>
          <w:szCs w:val="28"/>
        </w:rPr>
        <w:t xml:space="preserve">Теория компиляция </w:t>
      </w:r>
      <w:r w:rsidRPr="00740D35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https://spravochnick.ru/informatika/teoriya_kompilyacii_leksicheskiy_analizator/. – Дата доступа: 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740D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740D35">
        <w:rPr>
          <w:rFonts w:ascii="Times New Roman" w:hAnsi="Times New Roman" w:cs="Times New Roman"/>
          <w:sz w:val="28"/>
          <w:szCs w:val="28"/>
        </w:rPr>
        <w:t>.2024.</w:t>
      </w:r>
      <w:bookmarkStart w:id="8" w:name="_GoBack"/>
      <w:bookmarkEnd w:id="8"/>
      <w:r w:rsidR="00E74A5C" w:rsidRPr="00C26E33">
        <w:rPr>
          <w:rFonts w:ascii="Times New Roman" w:hAnsi="Times New Roman" w:cs="Times New Roman"/>
          <w:sz w:val="28"/>
          <w:szCs w:val="28"/>
        </w:rPr>
        <w:br w:type="page"/>
      </w:r>
    </w:p>
    <w:p w14:paraId="29B47EC7" w14:textId="53E6DD6D" w:rsidR="008A14C5" w:rsidRPr="00191D37" w:rsidRDefault="00F140CC" w:rsidP="00191D3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8376187"/>
      <w:r w:rsidRPr="00093A8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093A84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191D37">
        <w:rPr>
          <w:rFonts w:ascii="Times New Roman" w:hAnsi="Times New Roman" w:cs="Times New Roman"/>
          <w:color w:val="auto"/>
          <w:sz w:val="32"/>
          <w:szCs w:val="32"/>
        </w:rPr>
        <w:br/>
      </w:r>
      <w:r w:rsidR="001B30D8" w:rsidRPr="00191D37">
        <w:rPr>
          <w:rFonts w:ascii="Times New Roman" w:hAnsi="Times New Roman" w:cs="Times New Roman"/>
          <w:color w:val="auto"/>
          <w:sz w:val="32"/>
          <w:szCs w:val="32"/>
        </w:rPr>
        <w:t>(обязательное)</w:t>
      </w:r>
      <w:r w:rsidR="00191D37" w:rsidRPr="00191D37">
        <w:rPr>
          <w:rFonts w:ascii="Times New Roman" w:hAnsi="Times New Roman" w:cs="Times New Roman"/>
          <w:color w:val="auto"/>
          <w:sz w:val="32"/>
          <w:szCs w:val="32"/>
        </w:rPr>
        <w:br/>
      </w:r>
      <w:r w:rsidR="001B30D8" w:rsidRPr="00191D37">
        <w:rPr>
          <w:rFonts w:ascii="Times New Roman" w:hAnsi="Times New Roman" w:cs="Times New Roman"/>
          <w:color w:val="auto"/>
          <w:sz w:val="32"/>
          <w:szCs w:val="32"/>
        </w:rPr>
        <w:t>Листинг кода</w:t>
      </w:r>
      <w:bookmarkEnd w:id="9"/>
    </w:p>
    <w:p w14:paraId="3F04E193" w14:textId="77777777" w:rsidR="002F609D" w:rsidRPr="002F609D" w:rsidRDefault="002F609D" w:rsidP="00191D37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839B2D" w14:textId="330A30F3" w:rsidR="002F609D" w:rsidRPr="002F609D" w:rsidRDefault="002F609D" w:rsidP="00191D37">
      <w:pPr>
        <w:spacing w:after="0" w:line="240" w:lineRule="auto"/>
        <w:ind w:right="375"/>
        <w:textAlignment w:val="baseline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Листинг 1 – Программный код разработанного скрипта</w:t>
      </w:r>
    </w:p>
    <w:p w14:paraId="78ED8701" w14:textId="77777777" w:rsidR="00E430E5" w:rsidRPr="00E430E5" w:rsidRDefault="00E430E5" w:rsidP="00E430E5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gramStart"/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!/</w:t>
      </w:r>
      <w:proofErr w:type="gramEnd"/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in/bash</w:t>
      </w:r>
    </w:p>
    <w:p w14:paraId="4B61359D" w14:textId="77777777" w:rsidR="00E430E5" w:rsidRPr="00E430E5" w:rsidRDefault="00E430E5" w:rsidP="00E430E5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529270" w14:textId="77777777" w:rsidR="00E430E5" w:rsidRPr="00E430E5" w:rsidRDefault="00E430E5" w:rsidP="00E430E5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le</w:t>
      </w:r>
      <w:proofErr w:type="spellEnd"/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text.txt"</w:t>
      </w:r>
    </w:p>
    <w:p w14:paraId="59C8BAB0" w14:textId="77777777" w:rsidR="00E430E5" w:rsidRPr="00E430E5" w:rsidRDefault="00E430E5" w:rsidP="00E430E5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File</w:t>
      </w:r>
      <w:proofErr w:type="spellEnd"/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="result.txt"</w:t>
      </w:r>
    </w:p>
    <w:p w14:paraId="04AED047" w14:textId="77777777" w:rsidR="00E430E5" w:rsidRPr="00E430E5" w:rsidRDefault="00E430E5" w:rsidP="00E430E5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78DB35" w14:textId="77777777" w:rsidR="00E430E5" w:rsidRPr="00E430E5" w:rsidRDefault="00E430E5" w:rsidP="00E430E5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f </w:t>
      </w:r>
      <w:proofErr w:type="gramStart"/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[ !</w:t>
      </w:r>
      <w:proofErr w:type="gramEnd"/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f "$</w:t>
      </w:r>
      <w:proofErr w:type="spellStart"/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le</w:t>
      </w:r>
      <w:proofErr w:type="spellEnd"/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 ]; then</w:t>
      </w:r>
    </w:p>
    <w:p w14:paraId="547E488F" w14:textId="77777777" w:rsidR="00E430E5" w:rsidRPr="00E430E5" w:rsidRDefault="00E430E5" w:rsidP="00E430E5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cho "Input file not found!"</w:t>
      </w:r>
    </w:p>
    <w:p w14:paraId="0BB27AA8" w14:textId="77777777" w:rsidR="00E430E5" w:rsidRPr="00E430E5" w:rsidRDefault="00E430E5" w:rsidP="00E430E5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xit 1</w:t>
      </w:r>
    </w:p>
    <w:p w14:paraId="5918374D" w14:textId="77777777" w:rsidR="00E430E5" w:rsidRPr="00E430E5" w:rsidRDefault="00E430E5" w:rsidP="00E430E5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</w:t>
      </w:r>
    </w:p>
    <w:p w14:paraId="110E6EA0" w14:textId="77777777" w:rsidR="00E430E5" w:rsidRPr="00E430E5" w:rsidRDefault="00E430E5" w:rsidP="00E430E5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1ECB03F" w14:textId="323BAC07" w:rsidR="00C770B7" w:rsidRPr="002F609D" w:rsidRDefault="00E430E5" w:rsidP="00E430E5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d</w:t>
      </w:r>
      <w:proofErr w:type="spellEnd"/>
      <w:r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E</w:t>
      </w:r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':</w:t>
      </w:r>
      <w:proofErr w:type="spellStart"/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proofErr w:type="gramEnd"/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N</w:t>
      </w:r>
      <w:proofErr w:type="spellEnd"/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$!</w:t>
      </w:r>
      <w:proofErr w:type="spellStart"/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a;s</w:t>
      </w:r>
      <w:proofErr w:type="spellEnd"/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/(\.\s*|\?\s*|!\s*|^)([a-z])/\1\u\2/g' $</w:t>
      </w:r>
      <w:proofErr w:type="spellStart"/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putFile</w:t>
      </w:r>
      <w:proofErr w:type="spellEnd"/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$</w:t>
      </w:r>
      <w:proofErr w:type="spellStart"/>
      <w:r w:rsidRPr="00E430E5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outputFile</w:t>
      </w:r>
      <w:proofErr w:type="spellEnd"/>
    </w:p>
    <w:sectPr w:rsidR="00C770B7" w:rsidRPr="002F609D" w:rsidSect="00A6555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9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0C37B7" w14:textId="77777777" w:rsidR="009D752E" w:rsidRDefault="009D752E" w:rsidP="00A42E8A">
      <w:pPr>
        <w:spacing w:after="0" w:line="240" w:lineRule="auto"/>
      </w:pPr>
      <w:r>
        <w:separator/>
      </w:r>
    </w:p>
  </w:endnote>
  <w:endnote w:type="continuationSeparator" w:id="0">
    <w:p w14:paraId="4F966366" w14:textId="77777777" w:rsidR="009D752E" w:rsidRDefault="009D752E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51BEE" w14:textId="77777777" w:rsidR="00964338" w:rsidRDefault="0096433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  <w:szCs w:val="28"/>
      </w:r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5BC1C716" w:rsidR="006936C1" w:rsidRPr="00061C9A" w:rsidRDefault="006936C1" w:rsidP="00061C9A">
        <w:pPr>
          <w:pStyle w:val="a9"/>
          <w:tabs>
            <w:tab w:val="left" w:pos="6521"/>
          </w:tabs>
          <w:jc w:val="right"/>
          <w:rPr>
            <w:rFonts w:ascii="Times New Roman" w:hAnsi="Times New Roman" w:cs="Times New Roman"/>
            <w:sz w:val="28"/>
            <w:szCs w:val="28"/>
          </w:rPr>
        </w:pPr>
        <w:r w:rsidRPr="00061C9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1C9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1C9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25457">
          <w:rPr>
            <w:rFonts w:ascii="Times New Roman" w:hAnsi="Times New Roman" w:cs="Times New Roman"/>
            <w:noProof/>
            <w:sz w:val="28"/>
            <w:szCs w:val="28"/>
          </w:rPr>
          <w:t>8</w:t>
        </w:r>
        <w:r w:rsidRPr="00061C9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9E4E5AC" w14:textId="77777777" w:rsidR="006936C1" w:rsidRDefault="006936C1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75105" w14:textId="77777777" w:rsidR="00964338" w:rsidRDefault="0096433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F69F5" w14:textId="77777777" w:rsidR="009D752E" w:rsidRDefault="009D752E" w:rsidP="00A42E8A">
      <w:pPr>
        <w:spacing w:after="0" w:line="240" w:lineRule="auto"/>
      </w:pPr>
      <w:r>
        <w:separator/>
      </w:r>
    </w:p>
  </w:footnote>
  <w:footnote w:type="continuationSeparator" w:id="0">
    <w:p w14:paraId="5CCF24DF" w14:textId="77777777" w:rsidR="009D752E" w:rsidRDefault="009D752E" w:rsidP="00A42E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6935F1" w14:textId="77777777" w:rsidR="00964338" w:rsidRDefault="0096433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A37A6" w14:textId="77777777" w:rsidR="00964338" w:rsidRDefault="0096433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FEC79" w14:textId="77777777" w:rsidR="00964338" w:rsidRDefault="00964338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1.4pt;height:11.4pt" o:bullet="t">
        <v:imagedata r:id="rId1" o:title="msoA0AB"/>
      </v:shape>
    </w:pict>
  </w:numPicBullet>
  <w:abstractNum w:abstractNumId="0" w15:restartNumberingAfterBreak="0">
    <w:nsid w:val="0E5331D4"/>
    <w:multiLevelType w:val="hybridMultilevel"/>
    <w:tmpl w:val="8924A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29855C2"/>
    <w:multiLevelType w:val="hybridMultilevel"/>
    <w:tmpl w:val="D8F60146"/>
    <w:lvl w:ilvl="0" w:tplc="EC484F3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48972F0"/>
    <w:multiLevelType w:val="hybridMultilevel"/>
    <w:tmpl w:val="4F4C8052"/>
    <w:lvl w:ilvl="0" w:tplc="C30A03CE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0A1778"/>
    <w:multiLevelType w:val="hybridMultilevel"/>
    <w:tmpl w:val="48C286E4"/>
    <w:lvl w:ilvl="0" w:tplc="5538DCE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26629"/>
    <w:multiLevelType w:val="hybridMultilevel"/>
    <w:tmpl w:val="B950A95A"/>
    <w:lvl w:ilvl="0" w:tplc="13AE5DC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B1725B7"/>
    <w:multiLevelType w:val="hybridMultilevel"/>
    <w:tmpl w:val="06949EE2"/>
    <w:lvl w:ilvl="0" w:tplc="D5A0F4E8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DCF7112"/>
    <w:multiLevelType w:val="hybridMultilevel"/>
    <w:tmpl w:val="18468170"/>
    <w:lvl w:ilvl="0" w:tplc="80083A38">
      <w:start w:val="3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224E1"/>
    <w:rsid w:val="00034444"/>
    <w:rsid w:val="00061C9A"/>
    <w:rsid w:val="0008595B"/>
    <w:rsid w:val="00091486"/>
    <w:rsid w:val="00093A84"/>
    <w:rsid w:val="00097641"/>
    <w:rsid w:val="000B30DB"/>
    <w:rsid w:val="000D19FD"/>
    <w:rsid w:val="000E0037"/>
    <w:rsid w:val="00125457"/>
    <w:rsid w:val="001277C5"/>
    <w:rsid w:val="0015122F"/>
    <w:rsid w:val="001520E7"/>
    <w:rsid w:val="001606D9"/>
    <w:rsid w:val="00162E6D"/>
    <w:rsid w:val="00191D37"/>
    <w:rsid w:val="001946F4"/>
    <w:rsid w:val="001A6B3A"/>
    <w:rsid w:val="001B30D8"/>
    <w:rsid w:val="001C3A67"/>
    <w:rsid w:val="001C623F"/>
    <w:rsid w:val="001D30C8"/>
    <w:rsid w:val="001F2325"/>
    <w:rsid w:val="001F537C"/>
    <w:rsid w:val="00207B9E"/>
    <w:rsid w:val="00220E1A"/>
    <w:rsid w:val="002224FA"/>
    <w:rsid w:val="002277F4"/>
    <w:rsid w:val="00233E0A"/>
    <w:rsid w:val="00244B70"/>
    <w:rsid w:val="00250F9E"/>
    <w:rsid w:val="0027420C"/>
    <w:rsid w:val="002A2462"/>
    <w:rsid w:val="002A3DEA"/>
    <w:rsid w:val="002A6B10"/>
    <w:rsid w:val="002B2351"/>
    <w:rsid w:val="002B6200"/>
    <w:rsid w:val="002B6D7B"/>
    <w:rsid w:val="002C1058"/>
    <w:rsid w:val="002C471E"/>
    <w:rsid w:val="002D7384"/>
    <w:rsid w:val="002E0CE4"/>
    <w:rsid w:val="002E2C23"/>
    <w:rsid w:val="002F406D"/>
    <w:rsid w:val="002F609D"/>
    <w:rsid w:val="002F613F"/>
    <w:rsid w:val="003240DA"/>
    <w:rsid w:val="00346AFC"/>
    <w:rsid w:val="00362235"/>
    <w:rsid w:val="00374791"/>
    <w:rsid w:val="0038065F"/>
    <w:rsid w:val="003B4EB7"/>
    <w:rsid w:val="003D7FD4"/>
    <w:rsid w:val="003F2142"/>
    <w:rsid w:val="00404959"/>
    <w:rsid w:val="0041365F"/>
    <w:rsid w:val="00417DD9"/>
    <w:rsid w:val="004332EB"/>
    <w:rsid w:val="004374AB"/>
    <w:rsid w:val="00450774"/>
    <w:rsid w:val="0047266E"/>
    <w:rsid w:val="00486B57"/>
    <w:rsid w:val="004871D7"/>
    <w:rsid w:val="004B7499"/>
    <w:rsid w:val="004C3BB8"/>
    <w:rsid w:val="004E2CE7"/>
    <w:rsid w:val="004E3656"/>
    <w:rsid w:val="004F1070"/>
    <w:rsid w:val="00536E79"/>
    <w:rsid w:val="00546365"/>
    <w:rsid w:val="0056361A"/>
    <w:rsid w:val="00564798"/>
    <w:rsid w:val="0058347E"/>
    <w:rsid w:val="005B49ED"/>
    <w:rsid w:val="005C1F43"/>
    <w:rsid w:val="005C2C9C"/>
    <w:rsid w:val="005C3733"/>
    <w:rsid w:val="005D058C"/>
    <w:rsid w:val="005D12F7"/>
    <w:rsid w:val="005F10E6"/>
    <w:rsid w:val="005F60F9"/>
    <w:rsid w:val="00604D38"/>
    <w:rsid w:val="00611BA2"/>
    <w:rsid w:val="0063214B"/>
    <w:rsid w:val="00650846"/>
    <w:rsid w:val="006801AC"/>
    <w:rsid w:val="0069096E"/>
    <w:rsid w:val="006936C1"/>
    <w:rsid w:val="006B52B9"/>
    <w:rsid w:val="006C0D40"/>
    <w:rsid w:val="006C7442"/>
    <w:rsid w:val="00705DCD"/>
    <w:rsid w:val="007270CF"/>
    <w:rsid w:val="0072729E"/>
    <w:rsid w:val="007320FE"/>
    <w:rsid w:val="007406F9"/>
    <w:rsid w:val="00740D35"/>
    <w:rsid w:val="0076220F"/>
    <w:rsid w:val="0076436D"/>
    <w:rsid w:val="00784FCC"/>
    <w:rsid w:val="00791846"/>
    <w:rsid w:val="00814FE5"/>
    <w:rsid w:val="0081671A"/>
    <w:rsid w:val="00836538"/>
    <w:rsid w:val="00867BC3"/>
    <w:rsid w:val="008870B3"/>
    <w:rsid w:val="008A14C5"/>
    <w:rsid w:val="008C025A"/>
    <w:rsid w:val="008C13CE"/>
    <w:rsid w:val="008C2569"/>
    <w:rsid w:val="008C3CF8"/>
    <w:rsid w:val="008C5C85"/>
    <w:rsid w:val="008E377B"/>
    <w:rsid w:val="008F1D30"/>
    <w:rsid w:val="00900AD2"/>
    <w:rsid w:val="009068C7"/>
    <w:rsid w:val="00942F4A"/>
    <w:rsid w:val="00964338"/>
    <w:rsid w:val="009977D1"/>
    <w:rsid w:val="009A71D2"/>
    <w:rsid w:val="009B22A2"/>
    <w:rsid w:val="009B7C84"/>
    <w:rsid w:val="009C5940"/>
    <w:rsid w:val="009D752E"/>
    <w:rsid w:val="009E3953"/>
    <w:rsid w:val="009F0AE7"/>
    <w:rsid w:val="00A27F16"/>
    <w:rsid w:val="00A35B71"/>
    <w:rsid w:val="00A42E8A"/>
    <w:rsid w:val="00A65550"/>
    <w:rsid w:val="00A82CF7"/>
    <w:rsid w:val="00A92480"/>
    <w:rsid w:val="00AA6276"/>
    <w:rsid w:val="00AF725F"/>
    <w:rsid w:val="00B104DF"/>
    <w:rsid w:val="00B13F57"/>
    <w:rsid w:val="00B63841"/>
    <w:rsid w:val="00B64413"/>
    <w:rsid w:val="00B80F65"/>
    <w:rsid w:val="00B83906"/>
    <w:rsid w:val="00B93BCF"/>
    <w:rsid w:val="00BA065E"/>
    <w:rsid w:val="00BC0DEF"/>
    <w:rsid w:val="00BE60D6"/>
    <w:rsid w:val="00C049EE"/>
    <w:rsid w:val="00C10C65"/>
    <w:rsid w:val="00C26E33"/>
    <w:rsid w:val="00C513D4"/>
    <w:rsid w:val="00C52EB6"/>
    <w:rsid w:val="00C64969"/>
    <w:rsid w:val="00C64C21"/>
    <w:rsid w:val="00C770B7"/>
    <w:rsid w:val="00CD104F"/>
    <w:rsid w:val="00CE763D"/>
    <w:rsid w:val="00CF5EAE"/>
    <w:rsid w:val="00D00F1F"/>
    <w:rsid w:val="00D0733B"/>
    <w:rsid w:val="00D11BCA"/>
    <w:rsid w:val="00D225AB"/>
    <w:rsid w:val="00D256AD"/>
    <w:rsid w:val="00D60AA0"/>
    <w:rsid w:val="00D710C4"/>
    <w:rsid w:val="00D95FA7"/>
    <w:rsid w:val="00DA2595"/>
    <w:rsid w:val="00DB5A23"/>
    <w:rsid w:val="00DC0B3A"/>
    <w:rsid w:val="00E145AE"/>
    <w:rsid w:val="00E155F1"/>
    <w:rsid w:val="00E1678A"/>
    <w:rsid w:val="00E23AC6"/>
    <w:rsid w:val="00E2603D"/>
    <w:rsid w:val="00E26FD5"/>
    <w:rsid w:val="00E430E5"/>
    <w:rsid w:val="00E62CC3"/>
    <w:rsid w:val="00E662BD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56C45"/>
    <w:rsid w:val="00F60292"/>
    <w:rsid w:val="00FC5190"/>
    <w:rsid w:val="00FF17FC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7B9E"/>
    <w:pPr>
      <w:tabs>
        <w:tab w:val="right" w:leader="dot" w:pos="9345"/>
      </w:tabs>
      <w:spacing w:after="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1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9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9180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574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3318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56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6488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99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7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103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088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11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737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4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34313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5699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5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56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94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8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060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01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097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6171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305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829CB-21DD-45C1-9780-E13F99E7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9</Pages>
  <Words>852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ya</cp:lastModifiedBy>
  <cp:revision>12</cp:revision>
  <cp:lastPrinted>2024-02-15T20:58:00Z</cp:lastPrinted>
  <dcterms:created xsi:type="dcterms:W3CDTF">2024-02-09T11:14:00Z</dcterms:created>
  <dcterms:modified xsi:type="dcterms:W3CDTF">2024-02-19T15:01:00Z</dcterms:modified>
</cp:coreProperties>
</file>